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73253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15828AB3" w14:textId="77777777" w:rsidR="00D037C1" w:rsidRPr="00AB7BD2" w:rsidRDefault="00AB7BD2" w:rsidP="00CC31DC">
      <w:pPr>
        <w:numPr>
          <w:ilvl w:val="0"/>
          <w:numId w:val="4"/>
        </w:numPr>
        <w:pBdr>
          <w:bottom w:val="single" w:sz="12" w:space="1" w:color="1F4E79"/>
        </w:pBdr>
        <w:spacing w:after="0" w:line="240" w:lineRule="auto"/>
        <w:ind w:hanging="720"/>
        <w:jc w:val="both"/>
        <w:rPr>
          <w:rFonts w:ascii="Ebrima" w:hAnsi="Ebrima" w:cs="Calibri"/>
          <w:b/>
          <w:color w:val="1F4E79"/>
          <w:sz w:val="32"/>
          <w:szCs w:val="32"/>
        </w:rPr>
      </w:pPr>
      <w:r w:rsidRPr="00AB7BD2">
        <w:rPr>
          <w:rFonts w:ascii="Ebrima" w:hAnsi="Ebrima" w:cs="Calibri"/>
          <w:b/>
          <w:color w:val="1F4E79"/>
          <w:sz w:val="32"/>
          <w:szCs w:val="32"/>
        </w:rPr>
        <w:t>PEER ASSESSMENT FORM</w:t>
      </w:r>
    </w:p>
    <w:p w14:paraId="4C0FA1C2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1746"/>
        <w:gridCol w:w="3183"/>
        <w:gridCol w:w="975"/>
        <w:gridCol w:w="3092"/>
      </w:tblGrid>
      <w:tr w:rsidR="005F4383" w:rsidRPr="00AB7BD2" w14:paraId="63FCBEF1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19FD0FCF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Your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1C542ADA" w14:textId="28ADDAAE" w:rsidR="005F4383" w:rsidRPr="00AB7BD2" w:rsidRDefault="006B16A0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run Ragavendhar Arunachalam Palaniyappan</w:t>
            </w:r>
          </w:p>
        </w:tc>
      </w:tr>
      <w:tr w:rsidR="005F4383" w:rsidRPr="00AB7BD2" w14:paraId="04CB0456" w14:textId="77777777" w:rsidTr="002D485F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723603E8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Your ID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D40CBC0" w14:textId="00D2225F" w:rsidR="005F4383" w:rsidRPr="00AB7BD2" w:rsidRDefault="00B82B7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048372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550F3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78F7010" w14:textId="0A276DBB" w:rsidR="005F4383" w:rsidRPr="00AB7BD2" w:rsidRDefault="00B82B7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1</w:t>
            </w:r>
            <w:r w:rsidR="001F213C">
              <w:rPr>
                <w:rFonts w:cs="Calibri"/>
                <w:b/>
                <w:sz w:val="20"/>
              </w:rPr>
              <w:t>7</w:t>
            </w:r>
            <w:r>
              <w:rPr>
                <w:rFonts w:cs="Calibri"/>
                <w:b/>
                <w:sz w:val="20"/>
              </w:rPr>
              <w:t>/0</w:t>
            </w:r>
            <w:r w:rsidR="001F213C">
              <w:rPr>
                <w:rFonts w:cs="Calibri"/>
                <w:b/>
                <w:sz w:val="20"/>
              </w:rPr>
              <w:t>5</w:t>
            </w:r>
            <w:r>
              <w:rPr>
                <w:rFonts w:cs="Calibri"/>
                <w:b/>
                <w:sz w:val="20"/>
              </w:rPr>
              <w:t>/2024</w:t>
            </w:r>
          </w:p>
        </w:tc>
      </w:tr>
    </w:tbl>
    <w:p w14:paraId="7B7207A4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609C2BD1" w14:textId="5A45A32A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Peer Assessment Form</w:t>
      </w:r>
      <w:r w:rsidR="00095CBD">
        <w:rPr>
          <w:rFonts w:cs="Calibri"/>
          <w:b/>
          <w:sz w:val="20"/>
        </w:rPr>
        <w:t xml:space="preserve"> Instructions:</w:t>
      </w:r>
    </w:p>
    <w:p w14:paraId="1C4302AE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6491A540" w14:textId="0F129734" w:rsidR="00AB7BD2" w:rsidRPr="00AB7BD2" w:rsidRDefault="00AB7BD2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List the members of your </w:t>
      </w:r>
      <w:r w:rsidR="002D1305">
        <w:rPr>
          <w:rFonts w:cs="Calibri"/>
          <w:sz w:val="20"/>
        </w:rPr>
        <w:t>p</w:t>
      </w:r>
      <w:r w:rsidRPr="00AB7BD2">
        <w:rPr>
          <w:rFonts w:cs="Calibri"/>
          <w:sz w:val="20"/>
        </w:rPr>
        <w:t xml:space="preserve">roject </w:t>
      </w:r>
      <w:r w:rsidR="002D1305">
        <w:rPr>
          <w:rFonts w:cs="Calibri"/>
          <w:sz w:val="20"/>
        </w:rPr>
        <w:t>t</w:t>
      </w:r>
      <w:r w:rsidRPr="00AB7BD2">
        <w:rPr>
          <w:rFonts w:cs="Calibri"/>
          <w:sz w:val="20"/>
        </w:rPr>
        <w:t>eam</w:t>
      </w:r>
      <w:r w:rsidR="002D1305">
        <w:rPr>
          <w:rFonts w:cs="Calibri"/>
          <w:sz w:val="20"/>
        </w:rPr>
        <w:t xml:space="preserve"> in both tables.</w:t>
      </w:r>
    </w:p>
    <w:p w14:paraId="427D678F" w14:textId="22A0A66B" w:rsidR="00AB7BD2" w:rsidRDefault="002D1305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In the first table, e</w:t>
      </w:r>
      <w:r w:rsidR="00AB7BD2" w:rsidRPr="00AB7BD2">
        <w:rPr>
          <w:rFonts w:cs="Calibri"/>
          <w:sz w:val="20"/>
        </w:rPr>
        <w:t>nter a score between 0 and 5 for categories A to J for all members of the team</w:t>
      </w:r>
      <w:r w:rsidR="00CC31DC">
        <w:rPr>
          <w:rFonts w:cs="Calibri"/>
          <w:sz w:val="20"/>
        </w:rPr>
        <w:t xml:space="preserve"> (see Section </w:t>
      </w:r>
      <w:r>
        <w:rPr>
          <w:rFonts w:cs="Calibri"/>
          <w:sz w:val="20"/>
        </w:rPr>
        <w:t>2</w:t>
      </w:r>
      <w:r w:rsidR="00CC31DC">
        <w:rPr>
          <w:rFonts w:cs="Calibri"/>
          <w:sz w:val="20"/>
        </w:rPr>
        <w:t xml:space="preserve"> for definitions</w:t>
      </w:r>
      <w:r>
        <w:rPr>
          <w:rFonts w:cs="Calibri"/>
          <w:sz w:val="20"/>
        </w:rPr>
        <w:t xml:space="preserve"> of categories</w:t>
      </w:r>
      <w:r w:rsidR="00CC31DC">
        <w:rPr>
          <w:rFonts w:cs="Calibri"/>
          <w:sz w:val="20"/>
        </w:rPr>
        <w:t>)</w:t>
      </w:r>
      <w:r>
        <w:rPr>
          <w:rFonts w:cs="Calibri"/>
          <w:sz w:val="20"/>
        </w:rPr>
        <w:t>.</w:t>
      </w:r>
    </w:p>
    <w:p w14:paraId="081D1045" w14:textId="1F57BB94" w:rsidR="00DB210D" w:rsidRDefault="00DB210D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In the first table, add together the scores you gave for categories A to J and enter the result under Total.</w:t>
      </w:r>
    </w:p>
    <w:p w14:paraId="4C321854" w14:textId="04B62B58" w:rsidR="002D1305" w:rsidRDefault="002D1305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In the second table write a comment for each team member (2 – 3 sentences).</w:t>
      </w:r>
    </w:p>
    <w:p w14:paraId="6A52DAE5" w14:textId="73580DA2" w:rsidR="002D1305" w:rsidRDefault="002D1305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Make sure to include yourself</w:t>
      </w:r>
      <w:r w:rsidR="00611FD1">
        <w:rPr>
          <w:rFonts w:cs="Calibri"/>
          <w:sz w:val="20"/>
        </w:rPr>
        <w:t xml:space="preserve"> in both tables</w:t>
      </w:r>
      <w:r>
        <w:rPr>
          <w:rFonts w:cs="Calibri"/>
          <w:sz w:val="20"/>
        </w:rPr>
        <w:t>!</w:t>
      </w:r>
    </w:p>
    <w:p w14:paraId="140FE9BA" w14:textId="7E6B3979" w:rsidR="00611FD1" w:rsidRDefault="00611FD1" w:rsidP="00AB7BD2">
      <w:pPr>
        <w:pStyle w:val="ColourfulListAccent1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Upload your completed form to Canvas</w:t>
      </w:r>
    </w:p>
    <w:p w14:paraId="36624528" w14:textId="77777777" w:rsidR="002D1305" w:rsidRPr="00AB7BD2" w:rsidRDefault="002D1305" w:rsidP="002D1305">
      <w:pPr>
        <w:pStyle w:val="ColourfulListAccent11"/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ind w:left="0"/>
        <w:jc w:val="both"/>
        <w:rPr>
          <w:rFonts w:cs="Calibri"/>
          <w:sz w:val="20"/>
        </w:rPr>
      </w:pPr>
    </w:p>
    <w:p w14:paraId="74F9FCD9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32"/>
        <w:gridCol w:w="3908"/>
        <w:gridCol w:w="394"/>
        <w:gridCol w:w="390"/>
        <w:gridCol w:w="387"/>
        <w:gridCol w:w="397"/>
        <w:gridCol w:w="382"/>
        <w:gridCol w:w="379"/>
        <w:gridCol w:w="397"/>
        <w:gridCol w:w="397"/>
        <w:gridCol w:w="359"/>
        <w:gridCol w:w="366"/>
        <w:gridCol w:w="708"/>
      </w:tblGrid>
      <w:tr w:rsidR="00AB7BD2" w:rsidRPr="00AB7BD2" w14:paraId="021EE521" w14:textId="77777777" w:rsidTr="002724AF">
        <w:trPr>
          <w:trHeight w:hRule="exact" w:val="510"/>
        </w:trPr>
        <w:tc>
          <w:tcPr>
            <w:tcW w:w="533" w:type="dxa"/>
            <w:vAlign w:val="center"/>
          </w:tcPr>
          <w:p w14:paraId="35660E6A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No.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2743BC78" w14:textId="77777777" w:rsidR="00A86B6A" w:rsidRPr="00AB7BD2" w:rsidRDefault="00A86B6A" w:rsidP="006D2B3D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Team Member</w:t>
            </w:r>
            <w:r w:rsidR="00053A46">
              <w:rPr>
                <w:rFonts w:cs="Calibri"/>
                <w:b/>
                <w:sz w:val="20"/>
              </w:rPr>
              <w:t xml:space="preserve"> Names</w:t>
            </w:r>
            <w:r w:rsidR="00107C25">
              <w:rPr>
                <w:rFonts w:cs="Calibri"/>
                <w:b/>
                <w:sz w:val="20"/>
              </w:rPr>
              <w:t xml:space="preserve"> (including yourself)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CA217C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176A1AE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B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5F25643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C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82107C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D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70BF269B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0390609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F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6A97FAE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G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F940C2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H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DA31B1F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I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5543DC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J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BD2694F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i/>
                <w:sz w:val="20"/>
              </w:rPr>
            </w:pPr>
            <w:r w:rsidRPr="00AB7BD2">
              <w:rPr>
                <w:rFonts w:cs="Calibri"/>
                <w:b/>
                <w:i/>
                <w:sz w:val="20"/>
              </w:rPr>
              <w:t>Total</w:t>
            </w:r>
          </w:p>
        </w:tc>
      </w:tr>
      <w:tr w:rsidR="00AB7BD2" w:rsidRPr="00AB7BD2" w14:paraId="3C7F9122" w14:textId="77777777" w:rsidTr="002724AF">
        <w:trPr>
          <w:trHeight w:val="624"/>
        </w:trPr>
        <w:tc>
          <w:tcPr>
            <w:tcW w:w="533" w:type="dxa"/>
            <w:vAlign w:val="center"/>
          </w:tcPr>
          <w:p w14:paraId="7648C5FA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60E0015B" w14:textId="50EAA1EA" w:rsidR="00A86B6A" w:rsidRPr="0032694E" w:rsidRDefault="00B82B73" w:rsidP="006D2B3D">
            <w:pPr>
              <w:spacing w:after="0" w:line="240" w:lineRule="auto"/>
              <w:jc w:val="both"/>
              <w:rPr>
                <w:rFonts w:cs="Calibri"/>
                <w:color w:val="1F4E79"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Arun Ragavendhar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0CA0E271" w14:textId="40FAB7B7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31BCF7D" w14:textId="17335992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CF397FF" w14:textId="22829E09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81AE436" w14:textId="1FCAA0D4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AB1A589" w14:textId="236DB47B" w:rsidR="00A86B6A" w:rsidRPr="00914D91" w:rsidRDefault="00BD2396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C286244" w14:textId="22D5615A" w:rsidR="00A86B6A" w:rsidRPr="00914D91" w:rsidRDefault="00D42C61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44EC150" w14:textId="0B63D94E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C5B0895" w14:textId="1C5ACEEE" w:rsidR="00A86B6A" w:rsidRPr="00914D91" w:rsidRDefault="00D42C61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B6512E6" w14:textId="004056E0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3F92C211" w14:textId="33A2E78D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C2BEF12" w14:textId="1D773352" w:rsidR="00A86B6A" w:rsidRPr="00062510" w:rsidRDefault="00BD2396" w:rsidP="00EA0D6F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7</w:t>
            </w:r>
            <w:r w:rsidR="003D7AC0">
              <w:rPr>
                <w:rFonts w:cs="Calibri"/>
                <w:b/>
                <w:sz w:val="20"/>
              </w:rPr>
              <w:t>/50</w:t>
            </w:r>
          </w:p>
        </w:tc>
      </w:tr>
      <w:tr w:rsidR="00AB7BD2" w:rsidRPr="00AB7BD2" w14:paraId="2AB0E21F" w14:textId="77777777" w:rsidTr="002724AF">
        <w:trPr>
          <w:trHeight w:val="624"/>
        </w:trPr>
        <w:tc>
          <w:tcPr>
            <w:tcW w:w="533" w:type="dxa"/>
            <w:vAlign w:val="center"/>
          </w:tcPr>
          <w:p w14:paraId="04EF881E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445944D" w14:textId="02177FC0" w:rsidR="00A86B6A" w:rsidRPr="00B82B73" w:rsidRDefault="00B82B73" w:rsidP="006D2B3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Chris Opie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2C575106" w14:textId="03CD3A40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CCC212E" w14:textId="057A5108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2E21BEEC" w14:textId="3DE2D814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FA63C13" w14:textId="7B507C9C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75B84AA" w14:textId="71014643" w:rsidR="00A86B6A" w:rsidRPr="00914D91" w:rsidRDefault="002B3D74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CFD267A" w14:textId="0B884014" w:rsidR="00A86B6A" w:rsidRPr="00914D91" w:rsidRDefault="00846B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6BA036A" w14:textId="2BC291C7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921E554" w14:textId="1EC1A65E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467B00B" w14:textId="554B29BE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8D95863" w14:textId="2B48410F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5207EE4" w14:textId="794C74FC" w:rsidR="00A86B6A" w:rsidRPr="00914D91" w:rsidRDefault="00C017B3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>
              <w:rPr>
                <w:rFonts w:cs="Calibri"/>
                <w:b/>
                <w:sz w:val="20"/>
              </w:rPr>
              <w:t>48</w:t>
            </w:r>
            <w:r w:rsidR="003D7AC0">
              <w:rPr>
                <w:rFonts w:cs="Calibri"/>
                <w:b/>
                <w:sz w:val="20"/>
              </w:rPr>
              <w:t>/50</w:t>
            </w:r>
          </w:p>
        </w:tc>
      </w:tr>
      <w:tr w:rsidR="00AB7BD2" w:rsidRPr="00AB7BD2" w14:paraId="77BE7CBC" w14:textId="77777777" w:rsidTr="002724AF">
        <w:trPr>
          <w:trHeight w:val="624"/>
        </w:trPr>
        <w:tc>
          <w:tcPr>
            <w:tcW w:w="533" w:type="dxa"/>
            <w:vAlign w:val="center"/>
          </w:tcPr>
          <w:p w14:paraId="5EDF8B5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40F063EA" w14:textId="584FC921" w:rsidR="00A86B6A" w:rsidRPr="00B82B73" w:rsidRDefault="00B82B73" w:rsidP="006D2B3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 xml:space="preserve">Layan 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135D867" w14:textId="65B7C4AD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9BBE3CC" w14:textId="52959835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81EF707" w14:textId="3C045802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6F7B34B" w14:textId="520ABC40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7A5FF5D" w14:textId="6B011448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64278B0" w14:textId="16A3F311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1F1CD2FA" w14:textId="2FED7477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FD68EE6" w14:textId="585C0AB7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5534CB5F" w14:textId="39C5B290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56ACFBB" w14:textId="237C96CF" w:rsidR="00A86B6A" w:rsidRPr="00914D91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DB01911" w14:textId="2D54BB62" w:rsidR="00A86B6A" w:rsidRPr="00BD641E" w:rsidRDefault="00DD1663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5</w:t>
            </w:r>
            <w:r w:rsidR="003D7AC0">
              <w:rPr>
                <w:rFonts w:cs="Calibri"/>
                <w:b/>
                <w:sz w:val="20"/>
              </w:rPr>
              <w:t>/50</w:t>
            </w:r>
          </w:p>
        </w:tc>
      </w:tr>
      <w:tr w:rsidR="00AB7BD2" w:rsidRPr="00AB7BD2" w14:paraId="46202B20" w14:textId="77777777" w:rsidTr="002724AF">
        <w:trPr>
          <w:trHeight w:val="624"/>
        </w:trPr>
        <w:tc>
          <w:tcPr>
            <w:tcW w:w="533" w:type="dxa"/>
            <w:vAlign w:val="center"/>
          </w:tcPr>
          <w:p w14:paraId="61C43726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3F849A93" w14:textId="1B1EEDB9" w:rsidR="00A86B6A" w:rsidRPr="00B82B73" w:rsidRDefault="00B82B73" w:rsidP="006D2B3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Amiraj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5D2AD736" w14:textId="2B7D6519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F8F1C57" w14:textId="7703FFFC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403F1AC2" w14:textId="2D0978E1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FF2668F" w14:textId="442280E4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21554CE0" w14:textId="6B3BBEE1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072E771" w14:textId="36027C15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325D17D" w14:textId="66B3F14C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4CE2706A" w14:textId="5BC15AD0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5FF81B4" w14:textId="74A38A5F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61F9F25" w14:textId="410042C4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6293698" w14:textId="129C52EE" w:rsidR="00A86B6A" w:rsidRPr="00BD641E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7</w:t>
            </w:r>
            <w:r w:rsidR="003D7AC0">
              <w:rPr>
                <w:rFonts w:cs="Calibri"/>
                <w:b/>
                <w:sz w:val="20"/>
              </w:rPr>
              <w:t>/50</w:t>
            </w:r>
          </w:p>
        </w:tc>
      </w:tr>
      <w:tr w:rsidR="00AB7BD2" w:rsidRPr="00AB7BD2" w14:paraId="610B8F79" w14:textId="77777777" w:rsidTr="002724AF">
        <w:trPr>
          <w:trHeight w:val="624"/>
        </w:trPr>
        <w:tc>
          <w:tcPr>
            <w:tcW w:w="533" w:type="dxa"/>
            <w:vAlign w:val="center"/>
          </w:tcPr>
          <w:p w14:paraId="5B235685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75BB1BBB" w14:textId="0DC60CAD" w:rsidR="00A86B6A" w:rsidRPr="00B82B73" w:rsidRDefault="00B82B73" w:rsidP="006D2B3D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Henil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2623D8F6" w14:textId="35DE33C7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8470AF1" w14:textId="1740C28F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87B9484" w14:textId="571C6F07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67FD8B67" w14:textId="78952BAF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4D9ED80" w14:textId="7C390EA7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778FD60" w14:textId="6865641D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79D165B" w14:textId="2EE06EE7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06F69AB" w14:textId="570A3264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6D3578F8" w14:textId="41A2E602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376EB69C" w14:textId="194A93F8" w:rsidR="00A86B6A" w:rsidRPr="00914D91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D604388" w14:textId="16748452" w:rsidR="00A86B6A" w:rsidRPr="003D7AC0" w:rsidRDefault="00E649EE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5</w:t>
            </w:r>
            <w:r w:rsidR="003D7AC0">
              <w:rPr>
                <w:rFonts w:cs="Calibri"/>
                <w:b/>
                <w:sz w:val="20"/>
              </w:rPr>
              <w:t>/50</w:t>
            </w:r>
          </w:p>
        </w:tc>
      </w:tr>
    </w:tbl>
    <w:p w14:paraId="468F481A" w14:textId="77777777" w:rsidR="00AB7BD2" w:rsidRPr="00AB7BD2" w:rsidRDefault="00AB7BD2" w:rsidP="00764A91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br w:type="page"/>
      </w:r>
    </w:p>
    <w:p w14:paraId="01CDE890" w14:textId="77777777" w:rsidR="00E663F0" w:rsidRPr="00AB7BD2" w:rsidRDefault="006F0334" w:rsidP="00AB7BD2">
      <w:pPr>
        <w:pBdr>
          <w:bottom w:val="single" w:sz="12" w:space="1" w:color="1F4E79"/>
        </w:pBdr>
        <w:spacing w:after="0" w:line="240" w:lineRule="auto"/>
        <w:jc w:val="both"/>
        <w:rPr>
          <w:rFonts w:cs="Calibri"/>
          <w:b/>
          <w:color w:val="1F4E79"/>
          <w:sz w:val="28"/>
          <w:szCs w:val="28"/>
        </w:rPr>
      </w:pPr>
      <w:r w:rsidRPr="00AB7BD2">
        <w:rPr>
          <w:rFonts w:cs="Calibri"/>
          <w:b/>
          <w:color w:val="1F4E79"/>
          <w:sz w:val="28"/>
          <w:szCs w:val="28"/>
        </w:rPr>
        <w:lastRenderedPageBreak/>
        <w:t xml:space="preserve">Detailed </w:t>
      </w:r>
      <w:r w:rsidR="00E663F0" w:rsidRPr="00AB7BD2">
        <w:rPr>
          <w:rFonts w:cs="Calibri"/>
          <w:b/>
          <w:color w:val="1F4E79"/>
          <w:sz w:val="28"/>
          <w:szCs w:val="28"/>
        </w:rPr>
        <w:t>Comments</w:t>
      </w:r>
      <w:r w:rsidR="00C553B5" w:rsidRPr="00AB7BD2">
        <w:rPr>
          <w:rFonts w:cs="Calibri"/>
          <w:b/>
          <w:color w:val="1F4E79"/>
          <w:sz w:val="28"/>
          <w:szCs w:val="28"/>
        </w:rPr>
        <w:t>:</w:t>
      </w:r>
    </w:p>
    <w:p w14:paraId="535F8AFE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9624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68"/>
        <w:gridCol w:w="3793"/>
        <w:gridCol w:w="5263"/>
      </w:tblGrid>
      <w:tr w:rsidR="003B3594" w:rsidRPr="00053A46" w14:paraId="08AE1D6F" w14:textId="77777777" w:rsidTr="00290848">
        <w:trPr>
          <w:trHeight w:val="510"/>
          <w:tblHeader/>
        </w:trPr>
        <w:tc>
          <w:tcPr>
            <w:tcW w:w="568" w:type="dxa"/>
            <w:vAlign w:val="center"/>
          </w:tcPr>
          <w:p w14:paraId="13641256" w14:textId="77777777" w:rsidR="003B3594" w:rsidRPr="003B3594" w:rsidRDefault="003B3594" w:rsidP="003B359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B3594">
              <w:rPr>
                <w:rFonts w:cs="Calibri"/>
                <w:b/>
                <w:sz w:val="20"/>
                <w:szCs w:val="20"/>
              </w:rPr>
              <w:t>No.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120327B" w14:textId="7AA12303" w:rsidR="003B3594" w:rsidRPr="00053A46" w:rsidRDefault="003B3594" w:rsidP="003B359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AB7BD2">
              <w:rPr>
                <w:rFonts w:cs="Calibri"/>
                <w:b/>
                <w:sz w:val="20"/>
              </w:rPr>
              <w:t>Team Member</w:t>
            </w:r>
            <w:r>
              <w:rPr>
                <w:rFonts w:cs="Calibri"/>
                <w:b/>
                <w:sz w:val="20"/>
              </w:rPr>
              <w:t xml:space="preserve"> Names (including yourself)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4B3D45DD" w14:textId="77777777" w:rsidR="003B3594" w:rsidRPr="003B3594" w:rsidRDefault="003B3594" w:rsidP="003B359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3B3594">
              <w:rPr>
                <w:rFonts w:cs="Calibri"/>
                <w:b/>
                <w:sz w:val="20"/>
                <w:szCs w:val="20"/>
              </w:rPr>
              <w:t>Comments</w:t>
            </w:r>
          </w:p>
        </w:tc>
      </w:tr>
      <w:tr w:rsidR="00AB7BD2" w:rsidRPr="00AB7BD2" w14:paraId="6CF58DD7" w14:textId="77777777" w:rsidTr="00290848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1AABEAB7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14:paraId="1E3BABE5" w14:textId="77777777" w:rsidR="006F4D88" w:rsidRDefault="006F4D88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  <w:p w14:paraId="50583B95" w14:textId="7C77E290" w:rsidR="00AB7BD2" w:rsidRPr="00211A88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b/>
                <w:sz w:val="20"/>
              </w:rPr>
              <w:t>Arun Ragavendhar</w:t>
            </w:r>
          </w:p>
        </w:tc>
        <w:tc>
          <w:tcPr>
            <w:tcW w:w="5263" w:type="dxa"/>
            <w:shd w:val="clear" w:color="auto" w:fill="auto"/>
          </w:tcPr>
          <w:p w14:paraId="40859B3C" w14:textId="77777777" w:rsid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63F29972" w14:textId="346BD634" w:rsidR="006F4D88" w:rsidRPr="00AB7BD2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 am</w:t>
            </w:r>
            <w:r w:rsidR="00BD026E">
              <w:rPr>
                <w:rFonts w:cs="Calibri"/>
                <w:sz w:val="20"/>
              </w:rPr>
              <w:t xml:space="preserve"> an</w:t>
            </w:r>
            <w:r>
              <w:rPr>
                <w:rFonts w:cs="Calibri"/>
                <w:sz w:val="20"/>
              </w:rPr>
              <w:t xml:space="preserve"> </w:t>
            </w:r>
            <w:r w:rsidR="00BD026E">
              <w:rPr>
                <w:rFonts w:cs="Calibri"/>
                <w:sz w:val="20"/>
              </w:rPr>
              <w:t>open-minded</w:t>
            </w:r>
            <w:r>
              <w:rPr>
                <w:rFonts w:cs="Calibri"/>
                <w:sz w:val="20"/>
              </w:rPr>
              <w:t xml:space="preserve"> friendly person who is also very professional. I strongly believe I have treated every team member in the same fair and equal </w:t>
            </w:r>
            <w:r w:rsidR="00290848">
              <w:rPr>
                <w:rFonts w:cs="Calibri"/>
                <w:sz w:val="20"/>
              </w:rPr>
              <w:t>manner. I</w:t>
            </w:r>
            <w:r>
              <w:rPr>
                <w:rFonts w:cs="Calibri"/>
                <w:sz w:val="20"/>
              </w:rPr>
              <w:t xml:space="preserve"> have done a major part of the technical work towards this project</w:t>
            </w:r>
            <w:r w:rsidR="005A4530">
              <w:rPr>
                <w:rFonts w:cs="Calibri"/>
                <w:sz w:val="20"/>
              </w:rPr>
              <w:t>, especially on the database creation</w:t>
            </w:r>
            <w:r w:rsidR="004A1D1F">
              <w:rPr>
                <w:rFonts w:cs="Calibri"/>
                <w:sz w:val="20"/>
              </w:rPr>
              <w:t xml:space="preserve">, results </w:t>
            </w:r>
            <w:r w:rsidR="00D7253B">
              <w:rPr>
                <w:rFonts w:cs="Calibri"/>
                <w:sz w:val="20"/>
              </w:rPr>
              <w:t>page development</w:t>
            </w:r>
            <w:r w:rsidR="00CC15D3">
              <w:rPr>
                <w:rFonts w:cs="Calibri"/>
                <w:sz w:val="20"/>
              </w:rPr>
              <w:t xml:space="preserve"> and rendering, </w:t>
            </w:r>
            <w:r w:rsidR="004A1D1F">
              <w:rPr>
                <w:rFonts w:cs="Calibri"/>
                <w:sz w:val="20"/>
              </w:rPr>
              <w:t xml:space="preserve">as well </w:t>
            </w:r>
            <w:r w:rsidR="00AE43A1">
              <w:rPr>
                <w:rFonts w:cs="Calibri"/>
                <w:sz w:val="20"/>
              </w:rPr>
              <w:t>as PHP</w:t>
            </w:r>
            <w:r w:rsidR="005A4530">
              <w:rPr>
                <w:rFonts w:cs="Calibri"/>
                <w:sz w:val="20"/>
              </w:rPr>
              <w:t xml:space="preserve"> backend programming of the application,</w:t>
            </w:r>
            <w:r>
              <w:rPr>
                <w:rFonts w:cs="Calibri"/>
                <w:sz w:val="20"/>
              </w:rPr>
              <w:t xml:space="preserve"> with a deep desire to succeed and learn</w:t>
            </w:r>
            <w:r w:rsidR="00D7253B">
              <w:rPr>
                <w:rFonts w:cs="Calibri"/>
                <w:sz w:val="20"/>
              </w:rPr>
              <w:t xml:space="preserve"> continuously.</w:t>
            </w:r>
          </w:p>
        </w:tc>
      </w:tr>
      <w:tr w:rsidR="00AB7BD2" w:rsidRPr="00AB7BD2" w14:paraId="28AF35B0" w14:textId="77777777" w:rsidTr="00290848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234F72BC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14:paraId="39F15310" w14:textId="77777777" w:rsidR="00EA0D6F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AC8AE23" w14:textId="77777777" w:rsidR="00EA0D6F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A0C7290" w14:textId="6FCD44A9" w:rsidR="006F4D88" w:rsidRPr="00AB7BD2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Chris Opie</w:t>
            </w:r>
          </w:p>
        </w:tc>
        <w:tc>
          <w:tcPr>
            <w:tcW w:w="5263" w:type="dxa"/>
            <w:shd w:val="clear" w:color="auto" w:fill="auto"/>
          </w:tcPr>
          <w:p w14:paraId="4A93F1C7" w14:textId="1C3BF72A" w:rsidR="00AB7BD2" w:rsidRPr="00AB7BD2" w:rsidRDefault="0029084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hris is a great team mate. He is ready to give as well as take inputs in the right way. Being technically strong, he has also contributed a major part of the technical work towards this project</w:t>
            </w:r>
            <w:r w:rsidR="000209EA">
              <w:rPr>
                <w:rFonts w:cs="Calibri"/>
                <w:sz w:val="20"/>
              </w:rPr>
              <w:t xml:space="preserve">, especially with the </w:t>
            </w:r>
            <w:r w:rsidR="00F07BA8">
              <w:rPr>
                <w:rFonts w:cs="Calibri"/>
                <w:sz w:val="20"/>
              </w:rPr>
              <w:t>JavaScript</w:t>
            </w:r>
            <w:r w:rsidR="000209EA">
              <w:rPr>
                <w:rFonts w:cs="Calibri"/>
                <w:sz w:val="20"/>
              </w:rPr>
              <w:t xml:space="preserve"> </w:t>
            </w:r>
            <w:r w:rsidR="00A01EA5">
              <w:rPr>
                <w:rFonts w:cs="Calibri"/>
                <w:sz w:val="20"/>
              </w:rPr>
              <w:t>and Chemical</w:t>
            </w:r>
            <w:r w:rsidR="000209EA">
              <w:rPr>
                <w:rFonts w:cs="Calibri"/>
                <w:sz w:val="20"/>
              </w:rPr>
              <w:t xml:space="preserve"> </w:t>
            </w:r>
            <w:r w:rsidR="000158AE">
              <w:rPr>
                <w:rFonts w:cs="Calibri"/>
                <w:sz w:val="20"/>
              </w:rPr>
              <w:t>Reaction</w:t>
            </w:r>
            <w:r w:rsidR="000209EA">
              <w:rPr>
                <w:rFonts w:cs="Calibri"/>
                <w:sz w:val="20"/>
              </w:rPr>
              <w:t xml:space="preserve"> part</w:t>
            </w:r>
            <w:r w:rsidR="004A1D1F">
              <w:rPr>
                <w:rFonts w:cs="Calibri"/>
                <w:sz w:val="20"/>
              </w:rPr>
              <w:t xml:space="preserve"> for the questions</w:t>
            </w:r>
            <w:r w:rsidR="00245404">
              <w:rPr>
                <w:rFonts w:cs="Calibri"/>
                <w:sz w:val="20"/>
              </w:rPr>
              <w:t xml:space="preserve"> page</w:t>
            </w:r>
            <w:r w:rsidR="004A1D1F">
              <w:rPr>
                <w:rFonts w:cs="Calibri"/>
                <w:sz w:val="20"/>
              </w:rPr>
              <w:t xml:space="preserve"> and admin page</w:t>
            </w:r>
            <w:r w:rsidR="004C46D3">
              <w:rPr>
                <w:rFonts w:cs="Calibri"/>
                <w:sz w:val="20"/>
              </w:rPr>
              <w:t xml:space="preserve"> and deploying the application online</w:t>
            </w:r>
            <w:r>
              <w:rPr>
                <w:rFonts w:cs="Calibri"/>
                <w:sz w:val="20"/>
              </w:rPr>
              <w:t>. He is also a mature and professional person</w:t>
            </w:r>
            <w:r w:rsidR="00245404">
              <w:rPr>
                <w:rFonts w:cs="Calibri"/>
                <w:sz w:val="20"/>
              </w:rPr>
              <w:t xml:space="preserve"> and is a gem to work with.</w:t>
            </w:r>
          </w:p>
        </w:tc>
      </w:tr>
      <w:tr w:rsidR="00AB7BD2" w:rsidRPr="00AB7BD2" w14:paraId="2A44CBC9" w14:textId="77777777" w:rsidTr="00290848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64AB64F8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14:paraId="1E4D7B9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5BEA59B3" w14:textId="77777777" w:rsid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1D8B7FF0" w14:textId="48801739" w:rsidR="006F4D88" w:rsidRPr="00AB7BD2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Layan</w:t>
            </w:r>
          </w:p>
        </w:tc>
        <w:tc>
          <w:tcPr>
            <w:tcW w:w="5263" w:type="dxa"/>
            <w:shd w:val="clear" w:color="auto" w:fill="auto"/>
          </w:tcPr>
          <w:p w14:paraId="0BB7EE7C" w14:textId="24424157" w:rsidR="00AB7BD2" w:rsidRPr="00AB7BD2" w:rsidRDefault="0029084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ayan is</w:t>
            </w:r>
            <w:r w:rsidR="002A6A45">
              <w:rPr>
                <w:rFonts w:cs="Calibri"/>
                <w:sz w:val="20"/>
              </w:rPr>
              <w:t xml:space="preserve"> a</w:t>
            </w:r>
            <w:r>
              <w:rPr>
                <w:rFonts w:cs="Calibri"/>
                <w:sz w:val="20"/>
              </w:rPr>
              <w:t xml:space="preserve"> friendly and </w:t>
            </w:r>
            <w:r w:rsidR="002A6A45">
              <w:rPr>
                <w:rFonts w:cs="Calibri"/>
                <w:sz w:val="20"/>
              </w:rPr>
              <w:t>well-spoken person</w:t>
            </w:r>
            <w:r>
              <w:rPr>
                <w:rFonts w:cs="Calibri"/>
                <w:sz w:val="20"/>
              </w:rPr>
              <w:t>. Has given good technical inputs and work towards the project</w:t>
            </w:r>
            <w:r w:rsidR="002A6A45">
              <w:rPr>
                <w:rFonts w:cs="Calibri"/>
                <w:sz w:val="20"/>
              </w:rPr>
              <w:t xml:space="preserve"> for the admin page work</w:t>
            </w:r>
            <w:r>
              <w:rPr>
                <w:rFonts w:cs="Calibri"/>
                <w:sz w:val="20"/>
              </w:rPr>
              <w:t xml:space="preserve">. </w:t>
            </w:r>
            <w:r w:rsidR="00BC20EA">
              <w:rPr>
                <w:rFonts w:cs="Calibri"/>
                <w:sz w:val="20"/>
              </w:rPr>
              <w:t xml:space="preserve">He has been punctual and has contributed towards the </w:t>
            </w:r>
            <w:r w:rsidR="004E24D9">
              <w:rPr>
                <w:rFonts w:cs="Calibri"/>
                <w:sz w:val="20"/>
              </w:rPr>
              <w:t>admin</w:t>
            </w:r>
            <w:r w:rsidR="00BC20EA">
              <w:rPr>
                <w:rFonts w:cs="Calibri"/>
                <w:sz w:val="20"/>
              </w:rPr>
              <w:t xml:space="preserve"> page </w:t>
            </w:r>
            <w:r w:rsidR="004E24D9">
              <w:rPr>
                <w:rFonts w:cs="Calibri"/>
                <w:sz w:val="20"/>
              </w:rPr>
              <w:t>development. Appreciate his enthusiasm and coordination</w:t>
            </w:r>
            <w:r w:rsidR="007C48C0">
              <w:rPr>
                <w:rFonts w:cs="Calibri"/>
                <w:sz w:val="20"/>
              </w:rPr>
              <w:t xml:space="preserve"> for the team management</w:t>
            </w:r>
          </w:p>
        </w:tc>
      </w:tr>
      <w:tr w:rsidR="00AB7BD2" w:rsidRPr="00AB7BD2" w14:paraId="0EB30181" w14:textId="77777777" w:rsidTr="00290848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2C4AB576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14:paraId="492048BB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693181B" w14:textId="6011FEDF" w:rsidR="00AB7BD2" w:rsidRPr="00AB7BD2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Amiraj</w:t>
            </w:r>
          </w:p>
        </w:tc>
        <w:tc>
          <w:tcPr>
            <w:tcW w:w="5263" w:type="dxa"/>
            <w:shd w:val="clear" w:color="auto" w:fill="auto"/>
          </w:tcPr>
          <w:p w14:paraId="0410AC6A" w14:textId="5852DDE5" w:rsidR="00AB7BD2" w:rsidRPr="00AB7BD2" w:rsidRDefault="004A1D1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mir has been very good at giving his best for this </w:t>
            </w:r>
            <w:r w:rsidR="00E8759A">
              <w:rPr>
                <w:rFonts w:cs="Calibri"/>
                <w:sz w:val="20"/>
              </w:rPr>
              <w:t>sprint. He</w:t>
            </w:r>
            <w:r w:rsidR="00C6552B">
              <w:rPr>
                <w:rFonts w:cs="Calibri"/>
                <w:sz w:val="20"/>
              </w:rPr>
              <w:t xml:space="preserve"> has worked very hard </w:t>
            </w:r>
            <w:r w:rsidR="00E8759A">
              <w:rPr>
                <w:rFonts w:cs="Calibri"/>
                <w:sz w:val="20"/>
              </w:rPr>
              <w:t>and has</w:t>
            </w:r>
            <w:r>
              <w:rPr>
                <w:rFonts w:cs="Calibri"/>
                <w:sz w:val="20"/>
              </w:rPr>
              <w:t xml:space="preserve"> improved a lot technically</w:t>
            </w:r>
            <w:r w:rsidR="005E0388">
              <w:rPr>
                <w:rFonts w:cs="Calibri"/>
                <w:sz w:val="20"/>
              </w:rPr>
              <w:t xml:space="preserve"> in programming</w:t>
            </w:r>
            <w:r>
              <w:rPr>
                <w:rFonts w:cs="Calibri"/>
                <w:sz w:val="20"/>
              </w:rPr>
              <w:t xml:space="preserve"> and has also done the login page </w:t>
            </w:r>
            <w:r w:rsidR="003507F1">
              <w:rPr>
                <w:rFonts w:cs="Calibri"/>
                <w:sz w:val="20"/>
              </w:rPr>
              <w:t xml:space="preserve">and the UI styling for the login page. He has been a very productive team </w:t>
            </w:r>
            <w:r w:rsidR="0082596A">
              <w:rPr>
                <w:rFonts w:cs="Calibri"/>
                <w:sz w:val="20"/>
              </w:rPr>
              <w:t>member,</w:t>
            </w:r>
            <w:r w:rsidR="003507F1">
              <w:rPr>
                <w:rFonts w:cs="Calibri"/>
                <w:sz w:val="20"/>
              </w:rPr>
              <w:t xml:space="preserve"> coordinat</w:t>
            </w:r>
            <w:r w:rsidR="00E8759A">
              <w:rPr>
                <w:rFonts w:cs="Calibri"/>
                <w:sz w:val="20"/>
              </w:rPr>
              <w:t>ing</w:t>
            </w:r>
            <w:r w:rsidR="003507F1">
              <w:rPr>
                <w:rFonts w:cs="Calibri"/>
                <w:sz w:val="20"/>
              </w:rPr>
              <w:t xml:space="preserve"> and do</w:t>
            </w:r>
            <w:r w:rsidR="00E8759A">
              <w:rPr>
                <w:rFonts w:cs="Calibri"/>
                <w:sz w:val="20"/>
              </w:rPr>
              <w:t>ing</w:t>
            </w:r>
            <w:r w:rsidR="003507F1">
              <w:rPr>
                <w:rFonts w:cs="Calibri"/>
                <w:sz w:val="20"/>
              </w:rPr>
              <w:t xml:space="preserve"> his part really well in this sprint.</w:t>
            </w:r>
          </w:p>
        </w:tc>
      </w:tr>
      <w:tr w:rsidR="00AB7BD2" w:rsidRPr="00AB7BD2" w14:paraId="77BF2BE2" w14:textId="77777777" w:rsidTr="00290848">
        <w:trPr>
          <w:cantSplit/>
          <w:trHeight w:val="1745"/>
          <w:tblHeader/>
        </w:trPr>
        <w:tc>
          <w:tcPr>
            <w:tcW w:w="568" w:type="dxa"/>
            <w:vAlign w:val="center"/>
          </w:tcPr>
          <w:p w14:paraId="044D5EAD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14:paraId="2735B7C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52D888EA" w14:textId="2EE0235A" w:rsidR="00AB7BD2" w:rsidRPr="00AB7BD2" w:rsidRDefault="006F4D88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B82B73">
              <w:rPr>
                <w:rFonts w:cs="Calibri"/>
                <w:b/>
                <w:bCs/>
                <w:sz w:val="20"/>
              </w:rPr>
              <w:t>Henil</w:t>
            </w:r>
          </w:p>
        </w:tc>
        <w:tc>
          <w:tcPr>
            <w:tcW w:w="5263" w:type="dxa"/>
            <w:shd w:val="clear" w:color="auto" w:fill="auto"/>
          </w:tcPr>
          <w:p w14:paraId="67E50A40" w14:textId="77777777" w:rsidR="00AB7BD2" w:rsidRDefault="00DA3EE4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</w:t>
            </w:r>
          </w:p>
          <w:p w14:paraId="58094C41" w14:textId="32F239E5" w:rsidR="00DA3EE4" w:rsidRPr="00AB7BD2" w:rsidRDefault="0082596A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uch improved technical performance from Henil. He has made a good contribution towards the welcome page development and</w:t>
            </w:r>
            <w:r w:rsidR="00E8759A">
              <w:rPr>
                <w:rFonts w:cs="Calibri"/>
                <w:sz w:val="20"/>
              </w:rPr>
              <w:t xml:space="preserve"> design</w:t>
            </w:r>
            <w:r>
              <w:rPr>
                <w:rFonts w:cs="Calibri"/>
                <w:sz w:val="20"/>
              </w:rPr>
              <w:t>. He has also been much better at attending group meeting</w:t>
            </w:r>
            <w:r w:rsidR="000608C3">
              <w:rPr>
                <w:rFonts w:cs="Calibri"/>
                <w:sz w:val="20"/>
              </w:rPr>
              <w:t>s</w:t>
            </w:r>
            <w:r>
              <w:rPr>
                <w:rFonts w:cs="Calibri"/>
                <w:sz w:val="20"/>
              </w:rPr>
              <w:t xml:space="preserve"> and has contributed and finished task</w:t>
            </w:r>
            <w:r w:rsidR="000608C3">
              <w:rPr>
                <w:rFonts w:cs="Calibri"/>
                <w:sz w:val="20"/>
              </w:rPr>
              <w:t>s</w:t>
            </w:r>
            <w:r>
              <w:rPr>
                <w:rFonts w:cs="Calibri"/>
                <w:sz w:val="20"/>
              </w:rPr>
              <w:t xml:space="preserve"> given to him in the correct </w:t>
            </w:r>
            <w:r w:rsidR="00E8759A">
              <w:rPr>
                <w:rFonts w:cs="Calibri"/>
                <w:sz w:val="20"/>
              </w:rPr>
              <w:t>way</w:t>
            </w:r>
            <w:r w:rsidR="00327506">
              <w:rPr>
                <w:rFonts w:cs="Calibri"/>
                <w:sz w:val="20"/>
              </w:rPr>
              <w:t xml:space="preserve"> in this sprint.</w:t>
            </w:r>
          </w:p>
        </w:tc>
      </w:tr>
    </w:tbl>
    <w:p w14:paraId="05533188" w14:textId="45B3A210" w:rsidR="003B3594" w:rsidRDefault="003B3594" w:rsidP="00764A9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br/>
      </w:r>
    </w:p>
    <w:p w14:paraId="1FA9872E" w14:textId="77777777" w:rsidR="00E663F0" w:rsidRPr="00AB7BD2" w:rsidRDefault="003B3594" w:rsidP="00764A9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14:paraId="13E38F60" w14:textId="77777777" w:rsidR="00D037C1" w:rsidRPr="00CC31DC" w:rsidRDefault="00AB7BD2" w:rsidP="00CC31DC">
      <w:pPr>
        <w:numPr>
          <w:ilvl w:val="0"/>
          <w:numId w:val="6"/>
        </w:numPr>
        <w:pBdr>
          <w:bottom w:val="single" w:sz="12" w:space="1" w:color="1F4E79"/>
        </w:pBdr>
        <w:spacing w:after="0" w:line="240" w:lineRule="auto"/>
        <w:ind w:hanging="1080"/>
        <w:jc w:val="both"/>
        <w:rPr>
          <w:rFonts w:ascii="Ebrima" w:hAnsi="Ebrima" w:cs="Calibri"/>
          <w:b/>
          <w:color w:val="1F4E79"/>
          <w:sz w:val="32"/>
          <w:szCs w:val="32"/>
        </w:rPr>
      </w:pPr>
      <w:r w:rsidRPr="00CC31DC">
        <w:rPr>
          <w:rFonts w:ascii="Ebrima" w:hAnsi="Ebrima" w:cs="Calibri"/>
          <w:b/>
          <w:color w:val="1F4E79"/>
          <w:sz w:val="32"/>
          <w:szCs w:val="32"/>
        </w:rPr>
        <w:lastRenderedPageBreak/>
        <w:t>Categories</w:t>
      </w:r>
    </w:p>
    <w:p w14:paraId="1C0009E1" w14:textId="77777777" w:rsidR="00AB7BD2" w:rsidRPr="00AB7BD2" w:rsidRDefault="00AB7BD2" w:rsidP="00AB7BD2">
      <w:pPr>
        <w:spacing w:after="0" w:line="240" w:lineRule="auto"/>
        <w:ind w:left="360"/>
        <w:jc w:val="both"/>
        <w:rPr>
          <w:rFonts w:cs="Calibri"/>
          <w:b/>
          <w:sz w:val="20"/>
        </w:rPr>
      </w:pPr>
    </w:p>
    <w:p w14:paraId="4887B276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ntity of Work</w:t>
      </w:r>
    </w:p>
    <w:p w14:paraId="18D63BC6" w14:textId="77777777" w:rsidR="00764A91" w:rsidRPr="00AB7BD2" w:rsidRDefault="00DD0B07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>
        <w:rPr>
          <w:rFonts w:cs="Calibri"/>
          <w:sz w:val="20"/>
        </w:rPr>
        <w:t>0</w:t>
      </w:r>
      <w:r w:rsidR="00576A6C">
        <w:rPr>
          <w:rFonts w:cs="Calibri"/>
          <w:sz w:val="20"/>
        </w:rPr>
        <w:tab/>
        <w:t>– Did nothing,</w:t>
      </w:r>
      <w:r w:rsidR="00764A91" w:rsidRPr="00AB7BD2">
        <w:rPr>
          <w:rFonts w:cs="Calibri"/>
          <w:sz w:val="20"/>
        </w:rPr>
        <w:t xml:space="preserve"> </w:t>
      </w:r>
      <w:r w:rsidR="00576A6C">
        <w:rPr>
          <w:rFonts w:cs="Calibri"/>
          <w:sz w:val="20"/>
        </w:rPr>
        <w:t xml:space="preserve">was </w:t>
      </w:r>
      <w:r w:rsidR="00764A91" w:rsidRPr="00AB7BD2">
        <w:rPr>
          <w:rFonts w:cs="Calibri"/>
          <w:sz w:val="20"/>
        </w:rPr>
        <w:t>uninvolved</w:t>
      </w:r>
      <w:r w:rsidR="00283745" w:rsidRPr="00AB7BD2">
        <w:rPr>
          <w:rFonts w:cs="Calibri"/>
          <w:sz w:val="20"/>
        </w:rPr>
        <w:t>.</w:t>
      </w:r>
    </w:p>
    <w:p w14:paraId="6DBFEBC6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>– Does enough to get by</w:t>
      </w:r>
      <w:r w:rsidR="00283745" w:rsidRPr="00AB7BD2">
        <w:rPr>
          <w:rFonts w:cs="Calibri"/>
          <w:sz w:val="20"/>
        </w:rPr>
        <w:t>.</w:t>
      </w:r>
    </w:p>
    <w:p w14:paraId="76C50AC1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>– O</w:t>
      </w:r>
      <w:r w:rsidR="00576A6C">
        <w:rPr>
          <w:rFonts w:cs="Calibri"/>
          <w:sz w:val="20"/>
        </w:rPr>
        <w:t xml:space="preserve">ccasionally exceeds standards, </w:t>
      </w:r>
      <w:r w:rsidRPr="00AB7BD2">
        <w:rPr>
          <w:rFonts w:cs="Calibri"/>
          <w:sz w:val="20"/>
        </w:rPr>
        <w:t>needs improvement</w:t>
      </w:r>
      <w:r w:rsidR="00283745" w:rsidRPr="00AB7BD2">
        <w:rPr>
          <w:rFonts w:cs="Calibri"/>
          <w:sz w:val="20"/>
        </w:rPr>
        <w:t>.</w:t>
      </w:r>
    </w:p>
    <w:p w14:paraId="003A89D3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 Satisfactory. Does more than what is required</w:t>
      </w:r>
      <w:r w:rsidR="00283745" w:rsidRPr="00AB7BD2">
        <w:rPr>
          <w:rFonts w:cs="Calibri"/>
          <w:sz w:val="20"/>
        </w:rPr>
        <w:t>.</w:t>
      </w:r>
    </w:p>
    <w:p w14:paraId="60C612EE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>– Very industrious. High Quality. Consistent</w:t>
      </w:r>
      <w:r w:rsidR="00283745" w:rsidRPr="00AB7BD2">
        <w:rPr>
          <w:rFonts w:cs="Calibri"/>
          <w:sz w:val="20"/>
        </w:rPr>
        <w:t>.</w:t>
      </w:r>
    </w:p>
    <w:p w14:paraId="29D125E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>– Always exceeds productivity standards. Outstanding.</w:t>
      </w:r>
    </w:p>
    <w:p w14:paraId="57A7F74B" w14:textId="77777777" w:rsidR="00764A91" w:rsidRPr="00AB7BD2" w:rsidRDefault="00764A91" w:rsidP="00764A91">
      <w:pPr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61C6D30F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lity of Work</w:t>
      </w:r>
    </w:p>
    <w:p w14:paraId="239BC5FC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Careless. Makes frequent mistakes. Assignment suffers.</w:t>
      </w:r>
    </w:p>
    <w:p w14:paraId="2A071EBA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Mistakes frequent enough to question results.</w:t>
      </w:r>
    </w:p>
    <w:p w14:paraId="6E3298AA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Work is basically correct.</w:t>
      </w:r>
    </w:p>
    <w:p w14:paraId="26179C75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ccurate when and where it really counts. Satisfactory.</w:t>
      </w:r>
    </w:p>
    <w:p w14:paraId="72DA0127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lmost always accurate in all areas of contribution.</w:t>
      </w:r>
    </w:p>
    <w:p w14:paraId="306B2E67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Outstanding. Perfect quality. No mistakes.</w:t>
      </w:r>
    </w:p>
    <w:p w14:paraId="1ADFFB5D" w14:textId="77777777" w:rsidR="00EA19C6" w:rsidRPr="00AB7BD2" w:rsidRDefault="00EA19C6" w:rsidP="00EA19C6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DBADF60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Communication Skills</w:t>
      </w:r>
    </w:p>
    <w:p w14:paraId="25182F6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Blunt, discourteous, does not listen, antagonistic, distant, aloof.</w:t>
      </w:r>
    </w:p>
    <w:p w14:paraId="2BDE7D5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Sometime tactless. Approachable and friendly once known by others.</w:t>
      </w:r>
    </w:p>
    <w:p w14:paraId="117B826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 xml:space="preserve">Agreeable and pleasant. Warm, friendly, sociable and </w:t>
      </w:r>
      <w:r w:rsidR="00DB6678" w:rsidRPr="00AB7BD2">
        <w:rPr>
          <w:rFonts w:cs="Calibri"/>
          <w:sz w:val="20"/>
        </w:rPr>
        <w:t>listens.</w:t>
      </w:r>
    </w:p>
    <w:p w14:paraId="4A4625F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lways very polite and willing to help. Very sociable and outgoing. Listens and understands.</w:t>
      </w:r>
    </w:p>
    <w:p w14:paraId="002B8DA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ourteous and very pleasant. Excellent at establishing good will.</w:t>
      </w:r>
    </w:p>
    <w:p w14:paraId="21E65BD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nspiring to others. Artful listener. Really understands.</w:t>
      </w:r>
    </w:p>
    <w:p w14:paraId="1D5D4F73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FBDAD92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Initiative</w:t>
      </w:r>
    </w:p>
    <w:p w14:paraId="4AB875C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Displays no </w:t>
      </w:r>
      <w:r w:rsidR="00576A6C" w:rsidRPr="00AB7BD2">
        <w:rPr>
          <w:rFonts w:cs="Calibri"/>
          <w:sz w:val="20"/>
        </w:rPr>
        <w:t>self-starting</w:t>
      </w:r>
      <w:r w:rsidR="00DB6678" w:rsidRPr="00AB7BD2">
        <w:rPr>
          <w:rFonts w:cs="Calibri"/>
          <w:sz w:val="20"/>
        </w:rPr>
        <w:t xml:space="preserve"> characteristics. Acts without purpose.</w:t>
      </w:r>
    </w:p>
    <w:p w14:paraId="218A646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forth lit</w:t>
      </w:r>
      <w:r w:rsidR="00576A6C">
        <w:rPr>
          <w:rFonts w:cs="Calibri"/>
          <w:sz w:val="20"/>
        </w:rPr>
        <w:t xml:space="preserve">tle effort. Requires prodding, </w:t>
      </w:r>
      <w:r w:rsidR="00DB6678" w:rsidRPr="00AB7BD2">
        <w:rPr>
          <w:rFonts w:cs="Calibri"/>
          <w:sz w:val="20"/>
        </w:rPr>
        <w:t>sets no speed records.</w:t>
      </w:r>
    </w:p>
    <w:p w14:paraId="553A7D7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in minimal effort to get task completed.</w:t>
      </w:r>
    </w:p>
    <w:p w14:paraId="3FECF57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trives hard. Desire to achieve.</w:t>
      </w:r>
    </w:p>
    <w:p w14:paraId="00925E0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High desire to achieve. Always puts in a solid days work.</w:t>
      </w:r>
    </w:p>
    <w:p w14:paraId="0A2F07E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Sets high goals. </w:t>
      </w:r>
      <w:r w:rsidR="00576A6C" w:rsidRPr="00AB7BD2">
        <w:rPr>
          <w:rFonts w:cs="Calibri"/>
          <w:sz w:val="20"/>
        </w:rPr>
        <w:t>Self-starter</w:t>
      </w:r>
      <w:r w:rsidR="00DB6678" w:rsidRPr="00AB7BD2">
        <w:rPr>
          <w:rFonts w:cs="Calibri"/>
          <w:sz w:val="20"/>
        </w:rPr>
        <w:t xml:space="preserve"> with high motivation. Constantly goes beyond call of duty.</w:t>
      </w:r>
    </w:p>
    <w:p w14:paraId="494F8B21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0B993E48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iciency</w:t>
      </w:r>
    </w:p>
    <w:p w14:paraId="10F6FE5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is invariably late.</w:t>
      </w:r>
    </w:p>
    <w:p w14:paraId="6E8718B4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occasionally completed on schedule.</w:t>
      </w:r>
    </w:p>
    <w:p w14:paraId="4FCBA2D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usually complete on schedule. Some contribution to minor problem solving.</w:t>
      </w:r>
    </w:p>
    <w:p w14:paraId="52329F84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always complete on schedule.</w:t>
      </w:r>
    </w:p>
    <w:p w14:paraId="7B1E787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complete. Consistent in defining and resolving major problems.</w:t>
      </w:r>
    </w:p>
    <w:p w14:paraId="5B018F67" w14:textId="77777777" w:rsidR="001720D2" w:rsidRPr="00AB7BD2" w:rsidRDefault="00576A6C" w:rsidP="00576A6C">
      <w:pPr>
        <w:tabs>
          <w:tab w:val="left" w:pos="709"/>
        </w:tabs>
        <w:spacing w:after="0" w:line="240" w:lineRule="auto"/>
        <w:ind w:left="851" w:hanging="491"/>
        <w:rPr>
          <w:rFonts w:cs="Calibri"/>
          <w:sz w:val="20"/>
        </w:rPr>
      </w:pPr>
      <w:r>
        <w:rPr>
          <w:rFonts w:cs="Calibri"/>
          <w:sz w:val="20"/>
        </w:rPr>
        <w:t>5</w:t>
      </w:r>
      <w:r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Work invariably done ahead of schedule. Imaginative. </w:t>
      </w:r>
      <w:r>
        <w:rPr>
          <w:rFonts w:cs="Calibri"/>
          <w:sz w:val="20"/>
        </w:rPr>
        <w:t xml:space="preserve">Can be counted on to make major </w:t>
      </w:r>
      <w:r w:rsidR="00DB6678" w:rsidRPr="00AB7BD2">
        <w:rPr>
          <w:rFonts w:cs="Calibri"/>
          <w:sz w:val="20"/>
        </w:rPr>
        <w:t>contributions.</w:t>
      </w:r>
    </w:p>
    <w:p w14:paraId="65E75894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773E10C3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Personal Relations</w:t>
      </w:r>
    </w:p>
    <w:p w14:paraId="2315F15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 very disruptive influence</w:t>
      </w:r>
    </w:p>
    <w:p w14:paraId="1BD9659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source of some friction</w:t>
      </w:r>
    </w:p>
    <w:p w14:paraId="7E1BEFE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auses no problems.</w:t>
      </w:r>
    </w:p>
    <w:p w14:paraId="10D06AA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atisfactory, harmonious.</w:t>
      </w:r>
    </w:p>
    <w:p w14:paraId="2697955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positive factor.</w:t>
      </w:r>
    </w:p>
    <w:p w14:paraId="204988F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Respected by others. Presence adds to environmental stability.</w:t>
      </w:r>
    </w:p>
    <w:p w14:paraId="4019564F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710ECF7" w14:textId="77777777" w:rsidR="001720D2" w:rsidRPr="00AB7BD2" w:rsidRDefault="00764A91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Group Meeting Attendance</w:t>
      </w:r>
    </w:p>
    <w:p w14:paraId="4F5F988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Never attended any meetings. Showed no interest.</w:t>
      </w:r>
    </w:p>
    <w:p w14:paraId="216B0986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Occasionally attended. Would commit and then not show.</w:t>
      </w:r>
    </w:p>
    <w:p w14:paraId="2259200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ometimes uncoo</w:t>
      </w:r>
      <w:r w:rsidR="00D037C1" w:rsidRPr="00AB7BD2">
        <w:rPr>
          <w:rFonts w:cs="Calibri"/>
          <w:sz w:val="20"/>
        </w:rPr>
        <w:t>perative in planning schedule. Hard to get in touch with.</w:t>
      </w:r>
    </w:p>
    <w:p w14:paraId="502EE89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Would attend. Usually late.</w:t>
      </w:r>
    </w:p>
    <w:p w14:paraId="329EA5B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lastRenderedPageBreak/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Could be counted on to attend.</w:t>
      </w:r>
    </w:p>
    <w:p w14:paraId="0B48B07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ver missed a meeting. Always on time.</w:t>
      </w:r>
    </w:p>
    <w:p w14:paraId="7EA72556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6D505F75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 xml:space="preserve">Attitude and </w:t>
      </w:r>
      <w:r w:rsidR="00EA19C6" w:rsidRPr="00AB7BD2">
        <w:rPr>
          <w:rFonts w:cs="Calibri"/>
          <w:b/>
          <w:sz w:val="20"/>
        </w:rPr>
        <w:t>Enthusiasm</w:t>
      </w:r>
    </w:p>
    <w:p w14:paraId="3F6AF83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or disposition, uninvolved, indifferent.</w:t>
      </w:r>
    </w:p>
    <w:p w14:paraId="05C1922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 xml:space="preserve">Unenthusiastic, </w:t>
      </w:r>
      <w:r w:rsidR="005550CA" w:rsidRPr="00AB7BD2">
        <w:rPr>
          <w:rFonts w:cs="Calibri"/>
          <w:sz w:val="20"/>
        </w:rPr>
        <w:t>biased</w:t>
      </w:r>
      <w:r w:rsidR="00D037C1" w:rsidRPr="00AB7BD2">
        <w:rPr>
          <w:rFonts w:cs="Calibri"/>
          <w:sz w:val="20"/>
        </w:rPr>
        <w:t>.</w:t>
      </w:r>
    </w:p>
    <w:p w14:paraId="6E0FB34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Half hearted.</w:t>
      </w:r>
    </w:p>
    <w:p w14:paraId="6B5DD34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demeanour.</w:t>
      </w:r>
    </w:p>
    <w:p w14:paraId="098044C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attitude and spirited.</w:t>
      </w:r>
    </w:p>
    <w:p w14:paraId="18DC7B3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Exuberant and eager. Positive influence. Inspiring to others. Team builder.</w:t>
      </w:r>
    </w:p>
    <w:p w14:paraId="5D6FA16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E90D87F" w14:textId="77777777" w:rsidR="001720D2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ort</w:t>
      </w:r>
    </w:p>
    <w:p w14:paraId="35CE4A5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no effort. Expects others to carry the load.</w:t>
      </w:r>
    </w:p>
    <w:p w14:paraId="4605D88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some effort.</w:t>
      </w:r>
    </w:p>
    <w:p w14:paraId="6950510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Displays enough effort to get by.</w:t>
      </w:r>
    </w:p>
    <w:p w14:paraId="4940D31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</w:t>
      </w:r>
      <w:r w:rsidR="00D037C1" w:rsidRPr="00AB7BD2">
        <w:rPr>
          <w:rFonts w:cs="Calibri"/>
          <w:sz w:val="20"/>
        </w:rPr>
        <w:t xml:space="preserve"> Solid contributions.</w:t>
      </w:r>
    </w:p>
    <w:p w14:paraId="56EF85A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trives very hard. Energetic.</w:t>
      </w:r>
    </w:p>
    <w:p w14:paraId="3DE83A01" w14:textId="4572AB04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B41F1C" w:rsidRPr="00AB7BD2">
        <w:rPr>
          <w:rFonts w:cs="Calibri"/>
          <w:sz w:val="20"/>
        </w:rPr>
        <w:t>Self-starter</w:t>
      </w:r>
      <w:r w:rsidR="00D037C1" w:rsidRPr="00AB7BD2">
        <w:rPr>
          <w:rFonts w:cs="Calibri"/>
          <w:sz w:val="20"/>
        </w:rPr>
        <w:t>. Consistently goes beyond call of duty.</w:t>
      </w:r>
    </w:p>
    <w:p w14:paraId="11061162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p w14:paraId="30D587FC" w14:textId="77777777" w:rsidR="00EA19C6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Dependability</w:t>
      </w:r>
    </w:p>
    <w:p w14:paraId="0ACEAEE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involved. Unreliable.</w:t>
      </w:r>
    </w:p>
    <w:p w14:paraId="3618C46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steady, but tries somewhat.</w:t>
      </w:r>
    </w:p>
    <w:p w14:paraId="6F32D61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Occasionally would come through. Inconsistent.</w:t>
      </w:r>
    </w:p>
    <w:p w14:paraId="0C4C1F2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eds some improvement. Suitable.</w:t>
      </w:r>
    </w:p>
    <w:p w14:paraId="5F54CDB3" w14:textId="77777777" w:rsidR="00D037C1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Very trustworthy. Could be counted on to take responsibility.</w:t>
      </w:r>
    </w:p>
    <w:p w14:paraId="5364296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Always responsible. Kept the group together and in the right direction. Steady influence.</w:t>
      </w:r>
    </w:p>
    <w:p w14:paraId="4494A13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4FA9F0B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sectPr w:rsidR="001720D2" w:rsidRPr="00AB7BD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D976" w14:textId="77777777" w:rsidR="00C02ED7" w:rsidRDefault="00C02ED7" w:rsidP="00E663F0">
      <w:pPr>
        <w:spacing w:after="0" w:line="240" w:lineRule="auto"/>
      </w:pPr>
      <w:r>
        <w:separator/>
      </w:r>
    </w:p>
  </w:endnote>
  <w:endnote w:type="continuationSeparator" w:id="0">
    <w:p w14:paraId="3F3375EB" w14:textId="77777777" w:rsidR="00C02ED7" w:rsidRDefault="00C02ED7" w:rsidP="00E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8C45" w14:textId="552BA8AB" w:rsidR="00E663F0" w:rsidRPr="00E663F0" w:rsidRDefault="00E663F0" w:rsidP="009A7D6A">
    <w:pPr>
      <w:pStyle w:val="Footer"/>
      <w:pBdr>
        <w:top w:val="single" w:sz="12" w:space="1" w:color="1F4E79"/>
      </w:pBdr>
      <w:tabs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ab/>
    </w:r>
    <w:r w:rsidR="003B3594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107C25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</w:rPr>
      <w:t xml:space="preserve"> of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\* Arabic  \* MERGEFORMAT </w:instrText>
    </w:r>
    <w:r>
      <w:rPr>
        <w:rFonts w:ascii="Arial" w:hAnsi="Arial" w:cs="Arial"/>
        <w:noProof/>
      </w:rPr>
      <w:fldChar w:fldCharType="separate"/>
    </w:r>
    <w:r w:rsidR="00107C25">
      <w:rPr>
        <w:rFonts w:ascii="Arial" w:hAnsi="Arial" w:cs="Arial"/>
        <w:noProof/>
      </w:rPr>
      <w:t>5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1F6E6" w14:textId="77777777" w:rsidR="00C02ED7" w:rsidRDefault="00C02ED7" w:rsidP="00E663F0">
      <w:pPr>
        <w:spacing w:after="0" w:line="240" w:lineRule="auto"/>
      </w:pPr>
      <w:r>
        <w:separator/>
      </w:r>
    </w:p>
  </w:footnote>
  <w:footnote w:type="continuationSeparator" w:id="0">
    <w:p w14:paraId="3842D61B" w14:textId="77777777" w:rsidR="00C02ED7" w:rsidRDefault="00C02ED7" w:rsidP="00E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4D92" w14:textId="28A5F539" w:rsidR="00E663F0" w:rsidRPr="00E663F0" w:rsidRDefault="003B3594" w:rsidP="003B3594">
    <w:pPr>
      <w:pStyle w:val="Header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Peer Review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COS60010 Technology </w:t>
    </w:r>
    <w:r w:rsidR="003C673A">
      <w:rPr>
        <w:rFonts w:ascii="Arial" w:hAnsi="Arial" w:cs="Arial"/>
      </w:rPr>
      <w:t>I</w:t>
    </w:r>
    <w:r>
      <w:rPr>
        <w:rFonts w:ascii="Arial" w:hAnsi="Arial" w:cs="Arial"/>
      </w:rPr>
      <w:t xml:space="preserve">nquiry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7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38A"/>
    <w:multiLevelType w:val="hybridMultilevel"/>
    <w:tmpl w:val="CDF01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54B"/>
    <w:multiLevelType w:val="hybridMultilevel"/>
    <w:tmpl w:val="CF78C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6BE4"/>
    <w:multiLevelType w:val="hybridMultilevel"/>
    <w:tmpl w:val="A9349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C7"/>
    <w:multiLevelType w:val="hybridMultilevel"/>
    <w:tmpl w:val="3AD087FC"/>
    <w:lvl w:ilvl="0" w:tplc="09B47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605290">
    <w:abstractNumId w:val="2"/>
  </w:num>
  <w:num w:numId="2" w16cid:durableId="2015569040">
    <w:abstractNumId w:val="5"/>
  </w:num>
  <w:num w:numId="3" w16cid:durableId="1348799427">
    <w:abstractNumId w:val="0"/>
  </w:num>
  <w:num w:numId="4" w16cid:durableId="1271275302">
    <w:abstractNumId w:val="3"/>
  </w:num>
  <w:num w:numId="5" w16cid:durableId="998922599">
    <w:abstractNumId w:val="1"/>
  </w:num>
  <w:num w:numId="6" w16cid:durableId="17172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78"/>
    <w:rsid w:val="000158AE"/>
    <w:rsid w:val="000209EA"/>
    <w:rsid w:val="0002623E"/>
    <w:rsid w:val="00053A46"/>
    <w:rsid w:val="000608C3"/>
    <w:rsid w:val="00062510"/>
    <w:rsid w:val="00095CBD"/>
    <w:rsid w:val="000B7E37"/>
    <w:rsid w:val="000E6489"/>
    <w:rsid w:val="00107C25"/>
    <w:rsid w:val="001720D2"/>
    <w:rsid w:val="00194543"/>
    <w:rsid w:val="001D4B78"/>
    <w:rsid w:val="001F213C"/>
    <w:rsid w:val="00211A88"/>
    <w:rsid w:val="00226927"/>
    <w:rsid w:val="00245404"/>
    <w:rsid w:val="002724AF"/>
    <w:rsid w:val="00283745"/>
    <w:rsid w:val="00290848"/>
    <w:rsid w:val="002A6A45"/>
    <w:rsid w:val="002B3D74"/>
    <w:rsid w:val="002D1305"/>
    <w:rsid w:val="002D485F"/>
    <w:rsid w:val="0032694E"/>
    <w:rsid w:val="00327506"/>
    <w:rsid w:val="003507F1"/>
    <w:rsid w:val="003720BF"/>
    <w:rsid w:val="003814E1"/>
    <w:rsid w:val="00392073"/>
    <w:rsid w:val="003B3594"/>
    <w:rsid w:val="003C0370"/>
    <w:rsid w:val="003C673A"/>
    <w:rsid w:val="003D7AC0"/>
    <w:rsid w:val="003F7BE9"/>
    <w:rsid w:val="004A1D1F"/>
    <w:rsid w:val="004C46D3"/>
    <w:rsid w:val="004E24D9"/>
    <w:rsid w:val="005550CA"/>
    <w:rsid w:val="00576A6C"/>
    <w:rsid w:val="005A4530"/>
    <w:rsid w:val="005C1EDC"/>
    <w:rsid w:val="005C558C"/>
    <w:rsid w:val="005E0388"/>
    <w:rsid w:val="005F4383"/>
    <w:rsid w:val="00611FD1"/>
    <w:rsid w:val="00650B4F"/>
    <w:rsid w:val="00677964"/>
    <w:rsid w:val="00695608"/>
    <w:rsid w:val="006A403E"/>
    <w:rsid w:val="006A56AF"/>
    <w:rsid w:val="006B16A0"/>
    <w:rsid w:val="006D2B3D"/>
    <w:rsid w:val="006D6F0C"/>
    <w:rsid w:val="006F0334"/>
    <w:rsid w:val="006F4D88"/>
    <w:rsid w:val="00752ACF"/>
    <w:rsid w:val="00764A91"/>
    <w:rsid w:val="007C48C0"/>
    <w:rsid w:val="00825454"/>
    <w:rsid w:val="0082596A"/>
    <w:rsid w:val="00846BB3"/>
    <w:rsid w:val="0088004F"/>
    <w:rsid w:val="00914D91"/>
    <w:rsid w:val="00986945"/>
    <w:rsid w:val="00995940"/>
    <w:rsid w:val="009A7D6A"/>
    <w:rsid w:val="009B587E"/>
    <w:rsid w:val="009E1A23"/>
    <w:rsid w:val="00A01EA5"/>
    <w:rsid w:val="00A86B6A"/>
    <w:rsid w:val="00AB7BD2"/>
    <w:rsid w:val="00AE43A1"/>
    <w:rsid w:val="00AF76D4"/>
    <w:rsid w:val="00B2046D"/>
    <w:rsid w:val="00B33F34"/>
    <w:rsid w:val="00B41F1C"/>
    <w:rsid w:val="00B51E4C"/>
    <w:rsid w:val="00B82B73"/>
    <w:rsid w:val="00BA3B17"/>
    <w:rsid w:val="00BC20EA"/>
    <w:rsid w:val="00BD026E"/>
    <w:rsid w:val="00BD2396"/>
    <w:rsid w:val="00BD641E"/>
    <w:rsid w:val="00C017B3"/>
    <w:rsid w:val="00C02ED7"/>
    <w:rsid w:val="00C206F4"/>
    <w:rsid w:val="00C553B5"/>
    <w:rsid w:val="00C6552B"/>
    <w:rsid w:val="00CC15D3"/>
    <w:rsid w:val="00CC31DC"/>
    <w:rsid w:val="00D037C1"/>
    <w:rsid w:val="00D42C61"/>
    <w:rsid w:val="00D65108"/>
    <w:rsid w:val="00D7253B"/>
    <w:rsid w:val="00DA3EE4"/>
    <w:rsid w:val="00DB210D"/>
    <w:rsid w:val="00DB6678"/>
    <w:rsid w:val="00DD0B07"/>
    <w:rsid w:val="00DD1663"/>
    <w:rsid w:val="00DD7691"/>
    <w:rsid w:val="00DE4369"/>
    <w:rsid w:val="00E649EE"/>
    <w:rsid w:val="00E663F0"/>
    <w:rsid w:val="00E8759A"/>
    <w:rsid w:val="00EA0D6F"/>
    <w:rsid w:val="00EA19C6"/>
    <w:rsid w:val="00EE6541"/>
    <w:rsid w:val="00F05B47"/>
    <w:rsid w:val="00F07BA8"/>
    <w:rsid w:val="00F23E23"/>
    <w:rsid w:val="00FB2C2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9369C"/>
  <w15:chartTrackingRefBased/>
  <w15:docId w15:val="{DF8F1E46-952F-5245-B3B5-563C5DC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1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uiPriority w:val="34"/>
    <w:qFormat/>
    <w:rsid w:val="001D4B78"/>
    <w:pPr>
      <w:ind w:left="720"/>
      <w:contextualSpacing/>
    </w:pPr>
  </w:style>
  <w:style w:type="table" w:styleId="TableGrid">
    <w:name w:val="Table Grid"/>
    <w:basedOn w:val="TableNormal"/>
    <w:uiPriority w:val="59"/>
    <w:rsid w:val="00E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3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63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63F0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AB7BD2"/>
    <w:rPr>
      <w:color w:val="808080"/>
    </w:rPr>
  </w:style>
  <w:style w:type="character" w:customStyle="1" w:styleId="Heading1Char">
    <w:name w:val="Heading 1 Char"/>
    <w:link w:val="Heading1"/>
    <w:uiPriority w:val="9"/>
    <w:rsid w:val="00CC31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0" ma:contentTypeDescription="Create a new document." ma:contentTypeScope="" ma:versionID="060ff08cacd564dfe221b3356fa1e257">
  <xsd:schema xmlns:xsd="http://www.w3.org/2001/XMLSchema" xmlns:xs="http://www.w3.org/2001/XMLSchema" xmlns:p="http://schemas.microsoft.com/office/2006/metadata/properties" xmlns:ns3="ac4245a9-d0fe-4b59-a0f5-835f3723c0b2" targetNamespace="http://schemas.microsoft.com/office/2006/metadata/properties" ma:root="true" ma:fieldsID="283b7fe8e6968f1f51bb045e1e6e8d74" ns3:_="">
    <xsd:import namespace="ac4245a9-d0fe-4b59-a0f5-835f3723c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F20D-6C4A-4F4B-B716-4A15EA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08067-3F59-4789-AE6F-94C6E70F4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D08F0-275A-44F5-A183-A7B9555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on Chua</dc:creator>
  <cp:keywords/>
  <cp:lastModifiedBy>Arun Ragavendhar</cp:lastModifiedBy>
  <cp:revision>82</cp:revision>
  <dcterms:created xsi:type="dcterms:W3CDTF">2021-05-06T11:35:00Z</dcterms:created>
  <dcterms:modified xsi:type="dcterms:W3CDTF">2024-05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